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3C" w:rsidRDefault="00DE76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Е КАЗЕННОЕ УЧРЕЖДЕНИЕ </w:t>
      </w:r>
    </w:p>
    <w:p w:rsidR="001E0D3C" w:rsidRDefault="00DE76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«УПРАВЛЕНИЕ  БЛАГОУСТРОЙСТВА </w:t>
      </w:r>
    </w:p>
    <w:p w:rsidR="001E0D3C" w:rsidRDefault="00DE76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СТЬ-НИЦИНСКОГО  СЕЛЬСКОГО ПОСЕЛЕНИЯ»</w:t>
      </w:r>
    </w:p>
    <w:p w:rsidR="001E0D3C" w:rsidRDefault="001E0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D3C" w:rsidRDefault="00DE761C">
      <w:pPr>
        <w:jc w:val="center"/>
        <w:rPr>
          <w:i/>
          <w:iCs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каз № 6</w:t>
      </w:r>
    </w:p>
    <w:p w:rsidR="001E0D3C" w:rsidRDefault="00DE7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                       «12»  декабря  2022г.                                                           </w:t>
      </w:r>
    </w:p>
    <w:p w:rsidR="001E0D3C" w:rsidRDefault="001E0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D3C" w:rsidRDefault="00DE76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 реализации мер по предупреждению  коррупции </w:t>
      </w:r>
    </w:p>
    <w:p w:rsidR="001E0D3C" w:rsidRDefault="00DE76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МКУ «Управление благоустройства </w:t>
      </w:r>
    </w:p>
    <w:p w:rsidR="001E0D3C" w:rsidRDefault="00DE76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</w:t>
      </w:r>
      <w:r>
        <w:rPr>
          <w:rFonts w:ascii="Times New Roman" w:hAnsi="Times New Roman" w:cs="Times New Roman"/>
          <w:b/>
          <w:i/>
          <w:sz w:val="28"/>
          <w:szCs w:val="28"/>
        </w:rPr>
        <w:t>ского сельского поселения»</w:t>
      </w:r>
    </w:p>
    <w:p w:rsidR="001E0D3C" w:rsidRDefault="001E0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D3C" w:rsidRDefault="00DE761C">
      <w:pPr>
        <w:spacing w:before="57" w:after="2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5.07.2015 года № 364 «О мерах по совершенствованию организации деятельности в области противодействия коррупции», в соответствии со статьёй 13.3 Федерального закона от 25.1</w:t>
      </w:r>
      <w:r>
        <w:rPr>
          <w:rFonts w:ascii="Times New Roman" w:hAnsi="Times New Roman" w:cs="Times New Roman"/>
          <w:sz w:val="28"/>
          <w:szCs w:val="28"/>
        </w:rPr>
        <w:t xml:space="preserve">2.2008 № 273-ФЗ «О противодействии коррупции»,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</w:p>
    <w:p w:rsidR="001E0D3C" w:rsidRDefault="00DE76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E0D3C" w:rsidRDefault="00DE761C">
      <w:pPr>
        <w:pStyle w:val="af1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го за реализацию мер по предупреждению коррупции директора МКУ «Управление благоустройства Усть-Ницинского сельского поселения» Захарова Андрея Аркадьевича.</w:t>
      </w:r>
    </w:p>
    <w:p w:rsidR="001E0D3C" w:rsidRDefault="00DE761C">
      <w:pPr>
        <w:pStyle w:val="af1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E0D3C" w:rsidRDefault="00DE761C">
      <w:pPr>
        <w:pStyle w:val="af1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онных, разъяснительных и иных мер</w:t>
      </w:r>
      <w:r>
        <w:rPr>
          <w:rFonts w:ascii="Times New Roman" w:hAnsi="Times New Roman" w:cs="Times New Roman"/>
          <w:sz w:val="28"/>
          <w:szCs w:val="28"/>
        </w:rPr>
        <w:t>, направленных на недопущение коррупционного поведения в Муниципальном казенном учреждении «Управление благоустройства Усть-Ницинского сельского поселения» на 2023 год (приложение № 1).</w:t>
      </w:r>
    </w:p>
    <w:p w:rsidR="001E0D3C" w:rsidRDefault="00DE761C">
      <w:pPr>
        <w:pStyle w:val="af1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ррупционных рисков в  МКУ «Управление благоустройства Усть-</w:t>
      </w:r>
      <w:r>
        <w:rPr>
          <w:rFonts w:ascii="Times New Roman" w:hAnsi="Times New Roman" w:cs="Times New Roman"/>
          <w:sz w:val="28"/>
          <w:szCs w:val="28"/>
        </w:rPr>
        <w:t>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1E0D3C" w:rsidRDefault="00DE761C">
      <w:pPr>
        <w:pStyle w:val="af1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, выполнение обязанностей по которым связано с коррупционными рисками в МКУ «Управление благоустройства Усть-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1E0D3C" w:rsidRDefault="00DE761C">
      <w:pPr>
        <w:pStyle w:val="af1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минимизации уста</w:t>
      </w:r>
      <w:r>
        <w:rPr>
          <w:rFonts w:ascii="Times New Roman" w:hAnsi="Times New Roman" w:cs="Times New Roman"/>
          <w:sz w:val="28"/>
          <w:szCs w:val="28"/>
        </w:rPr>
        <w:t>новленных коррупционных рисков в МКУ «Управление благоустройства Усть-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4).</w:t>
      </w:r>
    </w:p>
    <w:p w:rsidR="001E0D3C" w:rsidRDefault="00DE761C">
      <w:pPr>
        <w:pStyle w:val="af1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конфликте интересов работников МКУ «Управление благоустройства Усть-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5).</w:t>
      </w:r>
    </w:p>
    <w:p w:rsidR="001E0D3C" w:rsidRDefault="00DE761C">
      <w:pPr>
        <w:pStyle w:val="af1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 информирования  работниками работодателя о случаях склонения их к совершению коррупционных нарушений  и порядке рассмотрения таких сообщений (приложение № 6).</w:t>
      </w:r>
    </w:p>
    <w:p w:rsidR="001E0D3C" w:rsidRDefault="00DE761C">
      <w:pPr>
        <w:pStyle w:val="af1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мена деловыми подарками и знаками делового гостеприимства  в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Усть-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7).</w:t>
      </w:r>
    </w:p>
    <w:p w:rsidR="001E0D3C" w:rsidRDefault="00DE761C">
      <w:pPr>
        <w:pStyle w:val="af1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декс этики  и служебного поведения работников МКУ «Управление благоустройства Усть-Ницинского сельского посел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8).</w:t>
      </w:r>
    </w:p>
    <w:p w:rsidR="001E0D3C" w:rsidRDefault="00DE761C">
      <w:pPr>
        <w:pStyle w:val="af1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КУ «Управление благоустройства Усть</w:t>
      </w:r>
      <w:r>
        <w:rPr>
          <w:rFonts w:ascii="Times New Roman" w:hAnsi="Times New Roman" w:cs="Times New Roman"/>
          <w:sz w:val="28"/>
          <w:szCs w:val="28"/>
        </w:rPr>
        <w:t xml:space="preserve">-Ницинского сельского поселения» от 09.12.2022г. № 5 «О назначении ответственного лица по противодействию коррупции и иных правонарушений», </w:t>
      </w:r>
    </w:p>
    <w:p w:rsidR="001E0D3C" w:rsidRDefault="00DE761C">
      <w:pPr>
        <w:pStyle w:val="af1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всех  работников МКУ «Управление благоустройства Усть-Ницинского сельского поселения»  с настоящим прика</w:t>
      </w:r>
      <w:r>
        <w:rPr>
          <w:rFonts w:ascii="Times New Roman" w:hAnsi="Times New Roman" w:cs="Times New Roman"/>
          <w:sz w:val="28"/>
          <w:szCs w:val="28"/>
        </w:rPr>
        <w:t>зом под роспись.</w:t>
      </w:r>
    </w:p>
    <w:p w:rsidR="001E0D3C" w:rsidRDefault="00DE761C">
      <w:pPr>
        <w:pStyle w:val="af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E0D3C" w:rsidRDefault="001E0D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tabs>
          <w:tab w:val="left" w:pos="113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1E0D3C" w:rsidRDefault="00DE761C">
      <w:pPr>
        <w:tabs>
          <w:tab w:val="left" w:pos="113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благоустройств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D3C" w:rsidRDefault="00DE761C">
      <w:pPr>
        <w:tabs>
          <w:tab w:val="left" w:pos="113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ть-Ницинского сельского поселения»                                                                                             </w:t>
      </w:r>
    </w:p>
    <w:p w:rsidR="001E0D3C" w:rsidRDefault="001E0D3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 </w:t>
      </w:r>
      <w:r>
        <w:rPr>
          <w:rFonts w:ascii="Times New Roman" w:hAnsi="Times New Roman" w:cs="Times New Roman"/>
          <w:sz w:val="24"/>
          <w:szCs w:val="24"/>
        </w:rPr>
        <w:t xml:space="preserve"> декабря 2022 г. № 6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х, разъяснительных и иных мер, направленных на недопущение коррупционного поведения в муниципальном казенном  учреждении «Управление благоустройства Усть-Ницинского сельского поселения» на 2023 год</w:t>
      </w: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558"/>
        <w:gridCol w:w="4238"/>
        <w:gridCol w:w="2388"/>
        <w:gridCol w:w="2387"/>
      </w:tblGrid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8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должностного лица за координацию работы, связанной с противодействием коррупции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, содержащих ф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 в Учреждении.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работников Предприятия о работе, проводимой в государстве по борьбе с коррупционными проявлениями в обществе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ачественное укрепление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, организовывать постоянное повышение квалификации работников предприятия, в том числе углубление знаний в области антикоррупционного законодательства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вать проведение внезапных проверок соблюдения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официаль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Учреждения (методические материалы)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Предприятия с изменениями в законодательстве в сфере противодействия коррупции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9570" w:type="dxa"/>
            <w:gridSpan w:val="4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ликт интересов и порядок его урегулирования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Предприятия на тему «Типовые ситуации конфликта интересов  и порядок их урегулирования»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 Предприятия по вопросу  заполнения декларации о конфликте интересов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, беседы с работниками организации по вопросам, связанным с конфликтом интересов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9570" w:type="dxa"/>
            <w:gridSpan w:val="4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ятка и проведение, которое может восприниматься окружающими как обещание дачи взятки или предлож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чи взятки либо как согласие принять взятку или как просьба о даче взятки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 Предприятия «Взятка и ответственность за получение и дачу взятки»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тренинг для граждан, вперв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на работу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0D3C">
        <w:tc>
          <w:tcPr>
            <w:tcW w:w="9570" w:type="dxa"/>
            <w:gridSpan w:val="4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ение запретов, ограничений, требований к служебному поведению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тренинг по вопросам соблюдения запретов, ограничений, требований к служебному поведению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1E0D3C">
        <w:tc>
          <w:tcPr>
            <w:tcW w:w="9570" w:type="dxa"/>
            <w:gridSpan w:val="4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использование  методических материалов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чень основных обязанностей, запретов и ограничений, которые необходимо соблюдать в целях противодействия коррупции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 при поступлении на работу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и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способных  повлечь конфликт интересов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 при поступлении на работу</w:t>
            </w:r>
          </w:p>
        </w:tc>
      </w:tr>
      <w:tr w:rsidR="001E0D3C">
        <w:tc>
          <w:tcPr>
            <w:tcW w:w="55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8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Предприятия</w:t>
            </w:r>
          </w:p>
        </w:tc>
        <w:tc>
          <w:tcPr>
            <w:tcW w:w="2388" w:type="dxa"/>
          </w:tcPr>
          <w:p w:rsidR="001E0D3C" w:rsidRDefault="001E0D3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  <w:tc>
          <w:tcPr>
            <w:tcW w:w="2387" w:type="dxa"/>
          </w:tcPr>
          <w:p w:rsidR="001E0D3C" w:rsidRDefault="00DE761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 при поступлении на работу</w:t>
            </w:r>
          </w:p>
        </w:tc>
      </w:tr>
    </w:tbl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декабря  2022 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упционных рисков в 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сть-Ницинского сель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E0D3C" w:rsidRDefault="001E0D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 –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закупок товаров, работ, услуг для нужд Учреждения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судебных и других органах прав и законных интересов Предприятия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 в порядке,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ами Свердловской области, Указами Губернатора Свердловской области и постановлениями Правительства Свердловской области,  решениями Думы Усть-Ницинского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поряжением, использованием по назначению, а также сохранност</w:t>
      </w:r>
      <w:r>
        <w:rPr>
          <w:rFonts w:ascii="Times New Roman" w:hAnsi="Times New Roman" w:cs="Times New Roman"/>
          <w:sz w:val="28"/>
          <w:szCs w:val="28"/>
        </w:rPr>
        <w:t>ью муниципального имущества, закрепленного на праве хозяйственного ведения за Предприятием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, приемка и выдача товарно-материальных ценностей и бланков строгой отчетности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 услуг гражданам и организациям.</w:t>
      </w:r>
    </w:p>
    <w:p w:rsidR="001E0D3C" w:rsidRDefault="00DE761C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щиты и работы с персональными данными.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gramStart"/>
      <w:r>
        <w:rPr>
          <w:rFonts w:ascii="Times New Roman" w:hAnsi="Times New Roman" w:cs="Times New Roman"/>
          <w:sz w:val="24"/>
          <w:szCs w:val="24"/>
        </w:rPr>
        <w:t>«У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 декабря 2022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лжностей,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обязанносте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торым связано с коррупционными рисками в МКУ «Управление благоустройства Усть-Ницинского сельского поселения»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pStyle w:val="af1"/>
        <w:numPr>
          <w:ilvl w:val="0"/>
          <w:numId w:val="4"/>
        </w:numPr>
        <w:tabs>
          <w:tab w:val="left" w:pos="315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 декабря  2022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по минимизации установленных коррупционных рисков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МКУ «Управление благоустройства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селения»</w:t>
      </w:r>
    </w:p>
    <w:p w:rsidR="001E0D3C" w:rsidRDefault="001E0D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инимизация корруп</w:t>
      </w:r>
      <w:r>
        <w:rPr>
          <w:rFonts w:ascii="Times New Roman" w:hAnsi="Times New Roman" w:cs="Times New Roman"/>
          <w:sz w:val="28"/>
          <w:szCs w:val="28"/>
        </w:rPr>
        <w:t xml:space="preserve">ционных рисков либо их устранение достигается различными методами: от создания принципиально новых эффективных процессов в управлении,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ой функции до введения препятствий (ограничений), затрудняющих реализац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схем.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й связи к данным мероприятиям можно отнести: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функций;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приоритетного направления для осуществления служебной деятельности (служебная корреспонденция);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личного взаимодействия  (общения) работника с гражданами  и организациями;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а отбора работников Предприятия для включения  в состав комиссий, рабочих групп.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недопущения совершения работниками Предприятия коррупцио</w:t>
      </w:r>
      <w:r>
        <w:rPr>
          <w:rFonts w:ascii="Times New Roman" w:hAnsi="Times New Roman" w:cs="Times New Roman"/>
          <w:sz w:val="28"/>
          <w:szCs w:val="28"/>
        </w:rPr>
        <w:t>нных правонарушений или проявлений коррупционной направленности, реализацию мероприятий необходимо осуществлять на постоянной основе посредством: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ботниками Предприятия своих обязанностей, основанного на м</w:t>
      </w:r>
      <w:r>
        <w:rPr>
          <w:rFonts w:ascii="Times New Roman" w:hAnsi="Times New Roman" w:cs="Times New Roman"/>
          <w:sz w:val="28"/>
          <w:szCs w:val="28"/>
        </w:rPr>
        <w:t>еханизме проверочных мероприятий. При этом проверочные мероприятия  должны проводиться 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;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я средств видеонаблюдения и аудиозаписи в местах приема граждан и представителей Предприятия;</w:t>
      </w: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разъяснительной и иной работы для существенного снижения возможностей коррупционного поведения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асных </w:t>
      </w:r>
      <w:r>
        <w:rPr>
          <w:rFonts w:ascii="Times New Roman" w:hAnsi="Times New Roman" w:cs="Times New Roman"/>
          <w:sz w:val="28"/>
          <w:szCs w:val="28"/>
        </w:rPr>
        <w:t>функций.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декабря 2022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 конфликте интересов работников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КУ «Управление благоустройства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я»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устанавливает порядок выявления и урегулирования конфликта интересов, возникающего у работников  МКУ «Управление благоустройства Усть-Ницинского сельского поселения (далее – Положение о конфликте интересов), в ходе выполнения ими трудов</w:t>
      </w:r>
      <w:r>
        <w:rPr>
          <w:rFonts w:ascii="Times New Roman" w:hAnsi="Times New Roman" w:cs="Times New Roman"/>
          <w:sz w:val="28"/>
          <w:szCs w:val="28"/>
        </w:rPr>
        <w:t>ых обязанностей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граждан, поступающих на работу в МКУ «Управление благоустройства Усть-Ницинского сельского поселения (далее – организация) с Положением о конфликте интересов производится в соответствии со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ложения о конфликте интересов распространяется на всех работников организации вне зави</w:t>
      </w:r>
      <w:r>
        <w:rPr>
          <w:rFonts w:ascii="Times New Roman" w:hAnsi="Times New Roman" w:cs="Times New Roman"/>
          <w:sz w:val="28"/>
          <w:szCs w:val="28"/>
        </w:rPr>
        <w:t>симости от уровня занимаемой должност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ринципы предотвращения и урегулирования конфликта интересов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сть раскрытия сведений о </w:t>
      </w:r>
      <w:r>
        <w:rPr>
          <w:rFonts w:ascii="Times New Roman" w:hAnsi="Times New Roman" w:cs="Times New Roman"/>
          <w:sz w:val="28"/>
          <w:szCs w:val="28"/>
        </w:rPr>
        <w:t>реальном или потенциальном конфликте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</w:t>
      </w:r>
      <w:r>
        <w:rPr>
          <w:rFonts w:ascii="Times New Roman" w:hAnsi="Times New Roman" w:cs="Times New Roman"/>
          <w:sz w:val="28"/>
          <w:szCs w:val="28"/>
        </w:rPr>
        <w:t>ов и процесса его урегулирован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баланса интересов организации и работника организации при урегулировании конфликта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аботника организации от преследования в связи с сообщением о конфликте интересов, который был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т работником организации и урегул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твращен) организацией.</w:t>
      </w:r>
    </w:p>
    <w:p w:rsidR="001E0D3C" w:rsidRDefault="001E0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скрытия конфликта интересов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долж</w:t>
      </w:r>
      <w:r>
        <w:rPr>
          <w:rFonts w:ascii="Times New Roman" w:hAnsi="Times New Roman" w:cs="Times New Roman"/>
          <w:sz w:val="28"/>
          <w:szCs w:val="28"/>
        </w:rPr>
        <w:t>ностное лицо организации, ответственное за противодействие коррупци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крытия конфликта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локальным нормативным актом организации и д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всех ее работников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</w:t>
      </w:r>
      <w:r>
        <w:rPr>
          <w:rFonts w:ascii="Times New Roman" w:hAnsi="Times New Roman" w:cs="Times New Roman"/>
          <w:sz w:val="28"/>
          <w:szCs w:val="28"/>
        </w:rPr>
        <w:t>сьменной форме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>
        <w:r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е на работу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значении на </w:t>
      </w:r>
      <w:r>
        <w:rPr>
          <w:rFonts w:ascii="Times New Roman" w:hAnsi="Times New Roman" w:cs="Times New Roman"/>
          <w:sz w:val="28"/>
          <w:szCs w:val="28"/>
        </w:rPr>
        <w:t>новую должность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проведения ежегодных аттестаций на соблюдение этических норм ведения бизнеса, принятых в организ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озникновении конфликта интересов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конфликта интересов в устной форме с последующей </w:t>
      </w:r>
      <w:r>
        <w:rPr>
          <w:rFonts w:ascii="Times New Roman" w:hAnsi="Times New Roman" w:cs="Times New Roman"/>
          <w:sz w:val="28"/>
          <w:szCs w:val="28"/>
        </w:rPr>
        <w:t>фиксацией в письменном виде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ые способы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изучается должностным лицом организации, ответственным за противодействие коррупции (руководитель организации). 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</w:t>
      </w:r>
      <w:r>
        <w:rPr>
          <w:rFonts w:ascii="Times New Roman" w:hAnsi="Times New Roman" w:cs="Times New Roman"/>
          <w:sz w:val="28"/>
          <w:szCs w:val="28"/>
        </w:rPr>
        <w:t>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</w:t>
      </w:r>
      <w:r>
        <w:rPr>
          <w:rFonts w:ascii="Times New Roman" w:hAnsi="Times New Roman" w:cs="Times New Roman"/>
          <w:sz w:val="28"/>
          <w:szCs w:val="28"/>
        </w:rPr>
        <w:t>уководителем организации (должностным лицом организации, ответственным за противодействие коррупции), конфиденциально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е доступа работника организации к конкретной информации, которая может затрагивать </w:t>
      </w:r>
      <w:r>
        <w:rPr>
          <w:rFonts w:ascii="Times New Roman" w:hAnsi="Times New Roman" w:cs="Times New Roman"/>
          <w:sz w:val="28"/>
          <w:szCs w:val="28"/>
        </w:rPr>
        <w:t>его личные интересы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</w:t>
      </w:r>
      <w:r>
        <w:rPr>
          <w:rFonts w:ascii="Times New Roman" w:hAnsi="Times New Roman" w:cs="Times New Roman"/>
          <w:sz w:val="28"/>
          <w:szCs w:val="28"/>
        </w:rPr>
        <w:t>отр и изменение функциональных обязанностей работника организ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д работника организации на должность, предусматривающ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функциональных обязанностей, не связанных с конфликтом интересов, в соответствии с Трудовым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работника организации от своего личного интереса, порождающего конфликт с интересами организ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работника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в соответствии со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работника организации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ормы разрешения конфликта интересов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</w:t>
      </w:r>
      <w:r>
        <w:rPr>
          <w:rFonts w:ascii="Times New Roman" w:hAnsi="Times New Roman" w:cs="Times New Roman"/>
          <w:sz w:val="28"/>
          <w:szCs w:val="28"/>
        </w:rPr>
        <w:t>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нности работника организации в связи с раскрытием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й по деловым</w:t>
      </w:r>
      <w:r>
        <w:rPr>
          <w:rFonts w:ascii="Times New Roman" w:hAnsi="Times New Roman" w:cs="Times New Roman"/>
          <w:sz w:val="28"/>
          <w:szCs w:val="28"/>
        </w:rPr>
        <w:t xml:space="preserve"> вопросам и выполнении своих должностных обязанностей работник организации обязан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ваться интересами организации без учета своих личных интересов, интересов своих родственников и друзей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ть ситуаций и обстоятельств, которые могут приве</w:t>
      </w:r>
      <w:r>
        <w:rPr>
          <w:rFonts w:ascii="Times New Roman" w:hAnsi="Times New Roman" w:cs="Times New Roman"/>
          <w:sz w:val="28"/>
          <w:szCs w:val="28"/>
        </w:rPr>
        <w:t>сти к конфликту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1E0D3C" w:rsidRDefault="001E0D3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0D3C" w:rsidRDefault="00DE761C">
      <w:pPr>
        <w:widowControl w:val="0"/>
        <w:spacing w:after="0" w:line="240" w:lineRule="auto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0D3C" w:rsidRDefault="00DE7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1E0D3C" w:rsidRDefault="00DE7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фликте интересов работников </w:t>
      </w:r>
    </w:p>
    <w:p w:rsidR="001E0D3C" w:rsidRDefault="00DE7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 «Управление  благоустройства </w:t>
      </w:r>
    </w:p>
    <w:p w:rsidR="001E0D3C" w:rsidRDefault="00DE7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1E0D3C">
      <w:pPr>
        <w:widowControl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1E0D3C" w:rsidRDefault="001E0D3C">
      <w:pPr>
        <w:widowControl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1E0D3C" w:rsidRDefault="001E0D3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епосредственного начальника)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я ознакомился с Кодексом этики и служебного поведения работников организации, Положением о конфликте интересов.</w:t>
      </w:r>
    </w:p>
    <w:p w:rsidR="001E0D3C" w:rsidRDefault="00DE761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е интересы или активы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другой компании, находящ</w:t>
      </w:r>
      <w:r>
        <w:rPr>
          <w:rFonts w:ascii="Times New Roman" w:hAnsi="Times New Roman" w:cs="Times New Roman"/>
          <w:sz w:val="28"/>
          <w:szCs w:val="28"/>
        </w:rPr>
        <w:t>ейся в деловых отношениях с организацией (контрагенте, подрядчике, консультанте, клиенте и т.п.)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</w:t>
      </w:r>
      <w:r>
        <w:rPr>
          <w:rFonts w:ascii="Times New Roman" w:hAnsi="Times New Roman" w:cs="Times New Roman"/>
          <w:sz w:val="28"/>
          <w:szCs w:val="28"/>
        </w:rPr>
        <w:t>реговоры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</w:t>
      </w:r>
      <w:r>
        <w:rPr>
          <w:rFonts w:ascii="Times New Roman" w:hAnsi="Times New Roman" w:cs="Times New Roman"/>
          <w:sz w:val="28"/>
          <w:szCs w:val="28"/>
        </w:rPr>
        <w:t xml:space="preserve">о ответа на вопрос необходимо указать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овали ли Вы ранее об этом должностное лицо организации, ответственное за противодействие коррупции?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</w:t>
      </w:r>
      <w:r>
        <w:rPr>
          <w:rFonts w:ascii="Times New Roman" w:hAnsi="Times New Roman" w:cs="Times New Roman"/>
          <w:sz w:val="28"/>
          <w:szCs w:val="28"/>
        </w:rPr>
        <w:t>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к</w:t>
      </w:r>
      <w:r>
        <w:rPr>
          <w:rFonts w:ascii="Times New Roman" w:hAnsi="Times New Roman" w:cs="Times New Roman"/>
          <w:sz w:val="28"/>
          <w:szCs w:val="28"/>
        </w:rPr>
        <w:t>омпании, которая ищет возможность построить деловые отношения с организацией или ведет с ней переговоры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</w:t>
      </w:r>
      <w:r>
        <w:rPr>
          <w:rFonts w:ascii="Times New Roman" w:hAnsi="Times New Roman" w:cs="Times New Roman"/>
          <w:sz w:val="28"/>
          <w:szCs w:val="28"/>
        </w:rPr>
        <w:t xml:space="preserve"> разбирательстве с организацией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</w:t>
      </w:r>
      <w:r>
        <w:rPr>
          <w:rFonts w:ascii="Times New Roman" w:hAnsi="Times New Roman" w:cs="Times New Roman"/>
          <w:sz w:val="28"/>
          <w:szCs w:val="28"/>
        </w:rPr>
        <w:t>х-либо активов (имущества) или возможности развития бизнеса или бизнес-проектами? ________</w:t>
      </w: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чные интересы и честное ведение бизнеса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лучали ли Вы когда-либо денежные средства или иные материальные ценности, кото</w:t>
      </w:r>
      <w:r>
        <w:rPr>
          <w:rFonts w:ascii="Times New Roman" w:hAnsi="Times New Roman" w:cs="Times New Roman"/>
          <w:sz w:val="28"/>
          <w:szCs w:val="28"/>
        </w:rPr>
        <w:t>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роизводили ли Вы ко</w:t>
      </w:r>
      <w:r>
        <w:rPr>
          <w:rFonts w:ascii="Times New Roman" w:hAnsi="Times New Roman" w:cs="Times New Roman"/>
          <w:sz w:val="28"/>
          <w:szCs w:val="28"/>
        </w:rPr>
        <w:t>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</w:t>
      </w:r>
      <w:r>
        <w:rPr>
          <w:rFonts w:ascii="Times New Roman" w:hAnsi="Times New Roman" w:cs="Times New Roman"/>
          <w:sz w:val="28"/>
          <w:szCs w:val="28"/>
        </w:rPr>
        <w:t>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аимоотношения с государственными служащими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ли ли Вы когда-либо платежи, п</w:t>
      </w:r>
      <w:r>
        <w:rPr>
          <w:rFonts w:ascii="Times New Roman" w:hAnsi="Times New Roman" w:cs="Times New Roman"/>
          <w:sz w:val="28"/>
          <w:szCs w:val="28"/>
        </w:rPr>
        <w:t>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</w:t>
      </w:r>
      <w:r>
        <w:rPr>
          <w:rFonts w:ascii="Times New Roman" w:hAnsi="Times New Roman" w:cs="Times New Roman"/>
          <w:sz w:val="28"/>
          <w:szCs w:val="28"/>
        </w:rPr>
        <w:t xml:space="preserve">ых привилегий или оказания влияния на действия или решения, принимаемые государственным институтом, с целью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ения бизнеса или приобретения новых возможностей для бизнеса организации? ________</w:t>
      </w:r>
      <w:proofErr w:type="gramEnd"/>
    </w:p>
    <w:p w:rsidR="001E0D3C" w:rsidRDefault="001E0D3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сайдерская информация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крывали ли Вы третьим лиц</w:t>
      </w:r>
      <w:r>
        <w:rPr>
          <w:rFonts w:ascii="Times New Roman" w:hAnsi="Times New Roman" w:cs="Times New Roman"/>
          <w:sz w:val="28"/>
          <w:szCs w:val="28"/>
        </w:rPr>
        <w:t>ам какую-либо информацию об организации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</w:t>
      </w:r>
      <w:r>
        <w:rPr>
          <w:rFonts w:ascii="Times New Roman" w:hAnsi="Times New Roman" w:cs="Times New Roman"/>
          <w:sz w:val="28"/>
          <w:szCs w:val="28"/>
        </w:rPr>
        <w:t>ценных бумаг организации на фондовых биржах к Вашей личной выгоде или выгоде третьих лиц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</w:t>
      </w:r>
      <w:r>
        <w:rPr>
          <w:rFonts w:ascii="Times New Roman" w:hAnsi="Times New Roman" w:cs="Times New Roman"/>
          <w:sz w:val="28"/>
          <w:szCs w:val="28"/>
        </w:rPr>
        <w:t xml:space="preserve">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</w:t>
      </w:r>
      <w:r>
        <w:rPr>
          <w:rFonts w:ascii="Times New Roman" w:hAnsi="Times New Roman" w:cs="Times New Roman"/>
          <w:sz w:val="28"/>
          <w:szCs w:val="28"/>
        </w:rPr>
        <w:t>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ы организации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спользовали ли Вы средства организации, время, оборудование (включ</w:t>
      </w:r>
      <w:r>
        <w:rPr>
          <w:rFonts w:ascii="Times New Roman" w:hAnsi="Times New Roman" w:cs="Times New Roman"/>
          <w:sz w:val="28"/>
          <w:szCs w:val="28"/>
        </w:rPr>
        <w:t>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Участвуете ли Вы в какой-либо коммерческой и хозяйственной деятельности вне з</w:t>
      </w:r>
      <w:r>
        <w:rPr>
          <w:rFonts w:ascii="Times New Roman" w:hAnsi="Times New Roman" w:cs="Times New Roman"/>
          <w:sz w:val="28"/>
          <w:szCs w:val="28"/>
        </w:rPr>
        <w:t xml:space="preserve">анятости в организации (например, работа по совместительству)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речит требованиям организации к Вашему рабочему времени и 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пользованию к выгоде третьей стороны активов, ресурсов и информации, являющихся собственностью организации? 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0D3C" w:rsidRDefault="001E0D3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вные права работников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Работают ли члены Вашей семьи или близкие родственники в организации, в том числе под Вашим прямым руководством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аботает ли в организации какой-либо член Вашей семьи или близкий родственник на должности,</w:t>
      </w:r>
      <w:r>
        <w:rPr>
          <w:rFonts w:ascii="Times New Roman" w:hAnsi="Times New Roman" w:cs="Times New Roman"/>
          <w:sz w:val="28"/>
          <w:szCs w:val="28"/>
        </w:rPr>
        <w:t xml:space="preserve"> которая позволяет оказывать влияние на оценку эффективности Вашей работы? ________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</w:t>
      </w:r>
      <w:r>
        <w:rPr>
          <w:rFonts w:ascii="Times New Roman" w:hAnsi="Times New Roman" w:cs="Times New Roman"/>
          <w:sz w:val="28"/>
          <w:szCs w:val="28"/>
        </w:rPr>
        <w:t xml:space="preserve">ящую долж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ли ли Вы их работу и определ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змер заработной платы или освобождали от дисциплинарной ответственности? ________</w:t>
      </w:r>
    </w:p>
    <w:p w:rsidR="001E0D3C" w:rsidRDefault="001E0D3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арки и деловое гостеприимство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Нарушали ли Вы правила обмена деловыми подарками и знаками делового госте</w:t>
      </w:r>
      <w:r>
        <w:rPr>
          <w:rFonts w:ascii="Times New Roman" w:hAnsi="Times New Roman" w:cs="Times New Roman"/>
          <w:sz w:val="28"/>
          <w:szCs w:val="28"/>
        </w:rPr>
        <w:t>приимства? ________</w:t>
      </w:r>
    </w:p>
    <w:p w:rsidR="001E0D3C" w:rsidRDefault="001E0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ругие вопросы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</w:t>
      </w:r>
      <w:r>
        <w:rPr>
          <w:rFonts w:ascii="Times New Roman" w:hAnsi="Times New Roman" w:cs="Times New Roman"/>
          <w:sz w:val="28"/>
          <w:szCs w:val="28"/>
        </w:rPr>
        <w:t>под воздействием конфликта интересов? ________</w:t>
      </w:r>
    </w:p>
    <w:p w:rsidR="001E0D3C" w:rsidRDefault="00DE76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>
        <w:r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>
        <w:r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1E0D3C" w:rsidRDefault="00DE76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ложить подробную информацию для всестороннего рассмотрения и оценки </w:t>
      </w:r>
      <w:r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1E0D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кларация о доходах</w:t>
      </w:r>
    </w:p>
    <w:p w:rsidR="001E0D3C" w:rsidRDefault="00DE761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1E0D3C" w:rsidRDefault="00DE761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 за отчетный период?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DE76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D3C" w:rsidRDefault="001E0D3C">
      <w:pPr>
        <w:widowControl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акие доходы получили Вы и члены Вашей семьи не по месту основной работы за </w:t>
      </w:r>
      <w:r>
        <w:rPr>
          <w:rFonts w:ascii="Times New Roman" w:hAnsi="Times New Roman" w:cs="Times New Roman"/>
          <w:sz w:val="28"/>
          <w:szCs w:val="28"/>
        </w:rPr>
        <w:t>отчетный период?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л и пон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1E0D3C" w:rsidRDefault="001E0D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1E0D3C" w:rsidRDefault="00DE76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 «Управление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декабря 2022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ение  информирования  работниками работодателя о случаях склонения их к совершению коррупционных нарушений  и порядке рассмотрения таких соо</w:t>
      </w:r>
      <w:r>
        <w:rPr>
          <w:rFonts w:ascii="Times New Roman" w:hAnsi="Times New Roman" w:cs="Times New Roman"/>
          <w:b/>
          <w:i/>
          <w:sz w:val="28"/>
          <w:szCs w:val="28"/>
        </w:rPr>
        <w:t>бщений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МКУ «Управление благоустройства Усть-Ницинского сельского поселения (далее – 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КУ «Управление благоустройства Усть-Ницин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я), о случаях склонения работников к совершению коррупционных нарушений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ложения испол</w:t>
      </w:r>
      <w:r>
        <w:rPr>
          <w:rFonts w:ascii="Times New Roman" w:hAnsi="Times New Roman" w:cs="Times New Roman"/>
          <w:sz w:val="28"/>
          <w:szCs w:val="28"/>
        </w:rPr>
        <w:t>ьзуются следующие понятия: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организации – 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  <w:t>в трудовых отношениях на основании трудового договора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– сообщение работника организации об обращении к нему  в целях склонения к совершению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понятия, используемые в настоящем Положении, применяются в том же значении, что и в Федеральном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 декабря 2008 года № 273-ФЗ «О противодействии коррупции»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</w:t>
      </w:r>
      <w:r>
        <w:rPr>
          <w:rFonts w:ascii="Times New Roman" w:hAnsi="Times New Roman" w:cs="Times New Roman"/>
          <w:sz w:val="28"/>
          <w:szCs w:val="28"/>
        </w:rPr>
        <w:t>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</w:t>
      </w:r>
      <w:r>
        <w:rPr>
          <w:rFonts w:ascii="Times New Roman" w:hAnsi="Times New Roman" w:cs="Times New Roman"/>
          <w:sz w:val="28"/>
          <w:szCs w:val="28"/>
        </w:rPr>
        <w:t>орме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должны сод</w:t>
      </w:r>
      <w:r>
        <w:rPr>
          <w:rFonts w:ascii="Times New Roman" w:hAnsi="Times New Roman" w:cs="Times New Roman"/>
          <w:sz w:val="28"/>
          <w:szCs w:val="28"/>
        </w:rPr>
        <w:t>ержаться следующие сведения: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щаемая должность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тоятельства, при которых произошло обращение в </w:t>
      </w:r>
      <w:r>
        <w:rPr>
          <w:rFonts w:ascii="Times New Roman" w:hAnsi="Times New Roman" w:cs="Times New Roman"/>
          <w:sz w:val="28"/>
          <w:szCs w:val="28"/>
        </w:rPr>
        <w:t>целях склонения к совершению коррупционных правонарушений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стные сведения о лице (физическом или юридическом),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ившем с обращением в целях склонения к совершению коррупционных правонарушений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зложение сути обращения (дата и место обращения, к</w:t>
      </w:r>
      <w:r>
        <w:rPr>
          <w:rFonts w:ascii="Times New Roman" w:hAnsi="Times New Roman" w:cs="Times New Roman"/>
          <w:sz w:val="28"/>
          <w:szCs w:val="28"/>
        </w:rPr>
        <w:t xml:space="preserve">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лицах, имеющих отношение к данному делу, и свидетелях, если таковые имеются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б информи</w:t>
      </w:r>
      <w:r>
        <w:rPr>
          <w:rFonts w:ascii="Times New Roman" w:hAnsi="Times New Roman" w:cs="Times New Roman"/>
          <w:sz w:val="28"/>
          <w:szCs w:val="28"/>
        </w:rPr>
        <w:t>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звестные сведения, представляющие интерес для разбирательства по существу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уведомителя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составления уведомлени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уведомление и пере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 специалисту для регистрации в </w:t>
      </w:r>
      <w:hyperlink w:anchor="Par99">
        <w:r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</w:t>
      </w:r>
      <w:r>
        <w:rPr>
          <w:rFonts w:ascii="Times New Roman" w:hAnsi="Times New Roman" w:cs="Times New Roman"/>
          <w:sz w:val="28"/>
          <w:szCs w:val="28"/>
        </w:rPr>
        <w:t>нных правонарушений (далее - журнал) (приложение к настоящему Положению) в день получения уведомлени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br/>
        <w:t>в организации, для сведени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ые уведомления регис</w:t>
      </w:r>
      <w:r>
        <w:rPr>
          <w:rFonts w:ascii="Times New Roman" w:hAnsi="Times New Roman" w:cs="Times New Roman"/>
          <w:sz w:val="28"/>
          <w:szCs w:val="28"/>
        </w:rPr>
        <w:t>трируются в журнале, но к рассмотрению не принимаютс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проверки работодатель в течение трех рабочих дней создает</w:t>
      </w:r>
      <w:r>
        <w:rPr>
          <w:rFonts w:ascii="Times New Roman" w:hAnsi="Times New Roman" w:cs="Times New Roman"/>
          <w:sz w:val="28"/>
          <w:szCs w:val="28"/>
        </w:rPr>
        <w:t xml:space="preserve"> комиссию по проверке факта обращения в целях склонения работника организации к совершению коррупционных правонарушений (далее – комиссия)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(председатель, заместитель председателя, члены и секретарь комисс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ается работо</w:t>
      </w:r>
      <w:r>
        <w:rPr>
          <w:rFonts w:ascii="Times New Roman" w:hAnsi="Times New Roman" w:cs="Times New Roman"/>
          <w:sz w:val="28"/>
          <w:szCs w:val="28"/>
        </w:rPr>
        <w:t>дателем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 актом организации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чины и условия, которые способствовали обращению лица </w:t>
      </w:r>
      <w:r>
        <w:rPr>
          <w:rFonts w:ascii="Times New Roman" w:hAnsi="Times New Roman" w:cs="Times New Roman"/>
          <w:sz w:val="28"/>
          <w:szCs w:val="28"/>
        </w:rPr>
        <w:br/>
        <w:t>к работнику организации с целью склонения его к совершению коррупционных правонарушений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йствия (без</w:t>
      </w:r>
      <w:r>
        <w:rPr>
          <w:rFonts w:ascii="Times New Roman" w:hAnsi="Times New Roman" w:cs="Times New Roman"/>
          <w:sz w:val="28"/>
          <w:szCs w:val="28"/>
        </w:rPr>
        <w:t>действие) работника организации, к незаконному исполнению которых его пытались склонить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верждение достоверности (либо опровержение) факта, </w:t>
      </w:r>
      <w:r>
        <w:rPr>
          <w:rFonts w:ascii="Times New Roman" w:hAnsi="Times New Roman" w:cs="Times New Roman"/>
          <w:sz w:val="28"/>
          <w:szCs w:val="28"/>
        </w:rPr>
        <w:lastRenderedPageBreak/>
        <w:t>послужившего основанием для составления уведомления;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чины и </w:t>
      </w:r>
      <w:r>
        <w:rPr>
          <w:rFonts w:ascii="Times New Roman" w:hAnsi="Times New Roman" w:cs="Times New Roman"/>
          <w:sz w:val="28"/>
          <w:szCs w:val="28"/>
        </w:rPr>
        <w:t>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</w:t>
      </w:r>
      <w:r>
        <w:rPr>
          <w:rFonts w:ascii="Times New Roman" w:hAnsi="Times New Roman" w:cs="Times New Roman"/>
          <w:sz w:val="28"/>
          <w:szCs w:val="28"/>
        </w:rPr>
        <w:t>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1E0D3C" w:rsidRDefault="00DE761C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1E0D3C" w:rsidRDefault="00DE761C">
      <w:pPr>
        <w:jc w:val="both"/>
        <w:rPr>
          <w:rFonts w:ascii="Times New Roman" w:hAnsi="Times New Roman" w:cs="Times New Roman"/>
          <w:sz w:val="28"/>
          <w:szCs w:val="28"/>
        </w:rPr>
        <w:sectPr w:rsidR="001E0D3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факт обращения в це</w:t>
      </w:r>
      <w:r>
        <w:rPr>
          <w:rFonts w:ascii="Times New Roman" w:hAnsi="Times New Roman" w:cs="Times New Roman"/>
          <w:sz w:val="28"/>
          <w:szCs w:val="28"/>
        </w:rPr>
        <w:t xml:space="preserve">лях склонения работника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>
        <w:rPr>
          <w:rFonts w:ascii="Times New Roman" w:hAnsi="Times New Roman" w:cs="Times New Roman"/>
          <w:sz w:val="28"/>
          <w:szCs w:val="28"/>
        </w:rPr>
        <w:br/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заключение направляются для рассмотрения работодателю для принятия решения о применении дисциплинарного взыскания в течение двух рабочих дней после завершения провер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3C" w:rsidRDefault="00DE761C">
      <w:pPr>
        <w:widowControl w:val="0"/>
        <w:tabs>
          <w:tab w:val="left" w:pos="9356"/>
        </w:tabs>
        <w:spacing w:after="0" w:line="240" w:lineRule="auto"/>
        <w:ind w:firstLine="992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 информирования  работниками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одателя о случаях ск</w:t>
      </w:r>
      <w:r>
        <w:rPr>
          <w:rFonts w:ascii="Times New Roman" w:hAnsi="Times New Roman" w:cs="Times New Roman"/>
          <w:sz w:val="24"/>
          <w:szCs w:val="24"/>
        </w:rPr>
        <w:t xml:space="preserve">лонения их к совершению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наруш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сообщений</w:t>
      </w:r>
    </w:p>
    <w:p w:rsidR="001E0D3C" w:rsidRDefault="00DE761C">
      <w:pPr>
        <w:widowControl w:val="0"/>
        <w:tabs>
          <w:tab w:val="center" w:pos="7512"/>
          <w:tab w:val="left" w:pos="125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E0D3C" w:rsidRDefault="001E0D3C">
      <w:pPr>
        <w:widowControl w:val="0"/>
        <w:tabs>
          <w:tab w:val="center" w:pos="7512"/>
          <w:tab w:val="left" w:pos="125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3C" w:rsidRDefault="00DE761C">
      <w:pPr>
        <w:widowControl w:val="0"/>
        <w:tabs>
          <w:tab w:val="center" w:pos="7512"/>
          <w:tab w:val="left" w:pos="125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1E0D3C" w:rsidRDefault="001E0D3C">
      <w:pPr>
        <w:widowControl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1502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86"/>
        <w:gridCol w:w="2267"/>
        <w:gridCol w:w="2837"/>
        <w:gridCol w:w="1672"/>
        <w:gridCol w:w="1701"/>
        <w:gridCol w:w="2414"/>
        <w:gridCol w:w="1412"/>
      </w:tblGrid>
      <w:tr w:rsidR="001E0D3C">
        <w:trPr>
          <w:trHeight w:val="105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0D3C">
        <w:trPr>
          <w:trHeight w:val="27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D3C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DE7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3C" w:rsidRDefault="001E0D3C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E0D3C" w:rsidRDefault="00DE761C">
      <w:pPr>
        <w:sectPr w:rsidR="001E0D3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4096"/>
        </w:sectPr>
      </w:pPr>
      <w:r>
        <w:br w:type="page"/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gramStart"/>
      <w:r>
        <w:rPr>
          <w:rFonts w:ascii="Times New Roman" w:hAnsi="Times New Roman" w:cs="Times New Roman"/>
          <w:sz w:val="24"/>
          <w:szCs w:val="24"/>
        </w:rPr>
        <w:t>«У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декабря 2022г. № 6</w:t>
      </w: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ила обмена деловыми подарками и знаками делового гостеприимства  в </w:t>
      </w:r>
      <w:r>
        <w:rPr>
          <w:rFonts w:ascii="Times New Roman" w:hAnsi="Times New Roman" w:cs="Times New Roman"/>
          <w:b/>
          <w:i/>
          <w:sz w:val="28"/>
          <w:szCs w:val="28"/>
        </w:rPr>
        <w:t>МКУ «Управление благоустройства Усть-Ницинского сельского поселения»</w:t>
      </w:r>
    </w:p>
    <w:p w:rsidR="001E0D3C" w:rsidRDefault="001E0D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МКУ «Управление благоустройства Усть-Ницинского сельского поселения»  (далее – правила) </w:t>
      </w:r>
      <w:r>
        <w:rPr>
          <w:rFonts w:ascii="Times New Roman" w:hAnsi="Times New Roman" w:cs="Times New Roman"/>
          <w:sz w:val="28"/>
          <w:szCs w:val="28"/>
        </w:rPr>
        <w:t>определяют об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дарению и принятию деловых подарков, а также к обмену знаками делового гостеприимства для работников  предприятия (далее – организация).</w:t>
      </w:r>
    </w:p>
    <w:p w:rsidR="001E0D3C" w:rsidRDefault="001E0D3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рение деловых подарков и оказание знаков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</w:t>
      </w:r>
      <w:r>
        <w:rPr>
          <w:rFonts w:ascii="Times New Roman" w:hAnsi="Times New Roman" w:cs="Times New Roman"/>
          <w:sz w:val="28"/>
          <w:szCs w:val="28"/>
        </w:rPr>
        <w:t xml:space="preserve"> делового гостеприимства должны: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ы и о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от имени организации.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подарки, подле</w:t>
      </w:r>
      <w:r>
        <w:rPr>
          <w:rFonts w:ascii="Times New Roman" w:hAnsi="Times New Roman" w:cs="Times New Roman"/>
          <w:sz w:val="28"/>
          <w:szCs w:val="28"/>
        </w:rPr>
        <w:t>жащие дарению, и знаки делового гостеприимства не должны: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ять собой скрытое вознаграждение за услугу, дейст</w:t>
      </w:r>
      <w:r>
        <w:rPr>
          <w:rFonts w:ascii="Times New Roman" w:hAnsi="Times New Roman" w:cs="Times New Roman"/>
          <w:sz w:val="28"/>
          <w:szCs w:val="28"/>
        </w:rPr>
        <w:t>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ыть в форме наличных, безналичных денежных средств, ценных </w:t>
      </w:r>
      <w:r>
        <w:rPr>
          <w:rFonts w:ascii="Times New Roman" w:hAnsi="Times New Roman" w:cs="Times New Roman"/>
          <w:sz w:val="28"/>
          <w:szCs w:val="28"/>
        </w:rPr>
        <w:t>бумаг,  драгоценных металлов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1E0D3C" w:rsidRDefault="001E0D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ение работниками организа</w:t>
      </w:r>
      <w:r>
        <w:rPr>
          <w:rFonts w:ascii="Times New Roman" w:hAnsi="Times New Roman" w:cs="Times New Roman"/>
          <w:sz w:val="28"/>
          <w:szCs w:val="28"/>
        </w:rPr>
        <w:t>ции деловых подарков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организации могут получать деловые подарки, знаки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вого гостеприимства только на официальных мероприятиях, если это не противоречит требованиям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равилам, локальным нормативным актам организации.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</w:t>
      </w:r>
      <w:r>
        <w:rPr>
          <w:rFonts w:ascii="Times New Roman" w:hAnsi="Times New Roman" w:cs="Times New Roman"/>
          <w:sz w:val="28"/>
          <w:szCs w:val="28"/>
        </w:rPr>
        <w:t>ответствии с Положением о конфликте интересов, утвержденным локальным нормативным актом организации.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</w:t>
      </w:r>
      <w:r>
        <w:rPr>
          <w:rFonts w:ascii="Times New Roman" w:hAnsi="Times New Roman" w:cs="Times New Roman"/>
          <w:sz w:val="28"/>
          <w:szCs w:val="28"/>
        </w:rPr>
        <w:t>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</w:t>
      </w:r>
      <w:r>
        <w:rPr>
          <w:rFonts w:ascii="Times New Roman" w:hAnsi="Times New Roman" w:cs="Times New Roman"/>
          <w:sz w:val="28"/>
          <w:szCs w:val="28"/>
        </w:rPr>
        <w:t>ормативным актом организации.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</w:t>
      </w:r>
      <w:r>
        <w:rPr>
          <w:rFonts w:ascii="Times New Roman" w:hAnsi="Times New Roman" w:cs="Times New Roman"/>
          <w:sz w:val="28"/>
          <w:szCs w:val="28"/>
        </w:rPr>
        <w:t>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сить, требовать, вынуждать организации или третьих лиц дарить им либ</w:t>
      </w:r>
      <w:r>
        <w:rPr>
          <w:rFonts w:ascii="Times New Roman" w:hAnsi="Times New Roman" w:cs="Times New Roman"/>
          <w:sz w:val="28"/>
          <w:szCs w:val="28"/>
        </w:rPr>
        <w:t>о их родственникам деловые подарки и/или оказывать в их пользу знаки делового гостеприимства;</w:t>
      </w:r>
    </w:p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ть подарки в форме наличных, безналичных денежных средств, ценных бумаг, драгоценных металлов.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3C" w:rsidRDefault="001E0D3C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1E0D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КУ «Управление благоустройства 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 сельского поселения»</w:t>
      </w:r>
    </w:p>
    <w:p w:rsidR="001E0D3C" w:rsidRDefault="00DE761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2» декабря  2022г. № 6</w:t>
      </w: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декс этики  и служебного поведения работников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КУ «Управление благоустройства  </w:t>
      </w:r>
    </w:p>
    <w:p w:rsidR="001E0D3C" w:rsidRDefault="00DE76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селения»</w:t>
      </w:r>
    </w:p>
    <w:p w:rsidR="001E0D3C" w:rsidRDefault="001E0D3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декс этики и </w:t>
      </w:r>
      <w:r>
        <w:rPr>
          <w:rFonts w:ascii="Times New Roman" w:hAnsi="Times New Roman" w:cs="Times New Roman"/>
          <w:sz w:val="28"/>
          <w:szCs w:val="28"/>
        </w:rPr>
        <w:t>служебного поведения работников МКУ «Управление благоустройства Усть-Ницинского сельского поселения (далее – Кодекс этики), представляет собой совокупность общих принципов профессиональной этики и основных правил служебного поведения, которыми должны руков</w:t>
      </w:r>
      <w:r>
        <w:rPr>
          <w:rFonts w:ascii="Times New Roman" w:hAnsi="Times New Roman" w:cs="Times New Roman"/>
          <w:sz w:val="28"/>
          <w:szCs w:val="28"/>
        </w:rPr>
        <w:t>одствоваться работники независимо от занимаемой ими должност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этики граждан, поступающих на работу в организации, производится в соответствии со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декса этики является установление этических норм и правил служебного поведения работников предприятия для добросовестного выполнения ими с</w:t>
      </w:r>
      <w:r>
        <w:rPr>
          <w:rFonts w:ascii="Times New Roman" w:hAnsi="Times New Roman" w:cs="Times New Roman"/>
          <w:sz w:val="28"/>
          <w:szCs w:val="28"/>
        </w:rPr>
        <w:t>воей профессиональной деятельности, обеспечение единой нравственно-нормативной основы поведения работников предприятия, формирование нетерпимого отношения к коррупци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этики служит основой для формирования взаимоотношений </w:t>
      </w:r>
      <w:r>
        <w:rPr>
          <w:rFonts w:ascii="Times New Roman" w:hAnsi="Times New Roman" w:cs="Times New Roman"/>
          <w:sz w:val="28"/>
          <w:szCs w:val="28"/>
        </w:rPr>
        <w:br/>
        <w:t>на предприятии, основанных</w:t>
      </w:r>
      <w:r>
        <w:rPr>
          <w:rFonts w:ascii="Times New Roman" w:hAnsi="Times New Roman" w:cs="Times New Roman"/>
          <w:sz w:val="28"/>
          <w:szCs w:val="28"/>
        </w:rPr>
        <w:t xml:space="preserve"> на нормах морали,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br/>
        <w:t>к работникам и предприятию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этики призван повысить эффективность выполнения работниками организации своих должностных обязанностей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>
        <w:rPr>
          <w:rFonts w:ascii="Times New Roman" w:hAnsi="Times New Roman" w:cs="Times New Roman"/>
          <w:sz w:val="28"/>
          <w:szCs w:val="28"/>
        </w:rPr>
        <w:br/>
        <w:t>из крит</w:t>
      </w:r>
      <w:r>
        <w:rPr>
          <w:rFonts w:ascii="Times New Roman" w:hAnsi="Times New Roman" w:cs="Times New Roman"/>
          <w:sz w:val="28"/>
          <w:szCs w:val="28"/>
        </w:rPr>
        <w:t>ериев оценки качества их профессиональной деятельности и служебного поведения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>
        <w:rPr>
          <w:rFonts w:ascii="Times New Roman" w:hAnsi="Times New Roman" w:cs="Times New Roman"/>
          <w:sz w:val="28"/>
          <w:szCs w:val="28"/>
        </w:rPr>
        <w:br/>
        <w:t xml:space="preserve">а каждый гражданин Российской Федерации вправе ожидать от работника предприятия поведения в отношениях с ним в </w:t>
      </w:r>
      <w:r>
        <w:rPr>
          <w:rFonts w:ascii="Times New Roman" w:hAnsi="Times New Roman" w:cs="Times New Roman"/>
          <w:sz w:val="28"/>
          <w:szCs w:val="28"/>
        </w:rPr>
        <w:t>соответствии с положениями Кодекса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предприятия несет моральную ответственность, а также иную ответственность в соответствии с законодательством Российской Федераци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1E0D3C" w:rsidRDefault="001E0D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астоящего Кодекса используются следующие понятия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предприятия – лица, состоящие с организацией в труд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х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заинтересованность – возможность получения работником предприятия в связи с исполнением должностях обязанностей доходов </w:t>
      </w:r>
      <w:r>
        <w:rPr>
          <w:rFonts w:ascii="Times New Roman" w:hAnsi="Times New Roman" w:cs="Times New Roman"/>
          <w:sz w:val="28"/>
          <w:szCs w:val="28"/>
        </w:rPr>
        <w:t>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ая информация – любая, не являющаяся общедоступной </w:t>
      </w:r>
      <w:r>
        <w:rPr>
          <w:rFonts w:ascii="Times New Roman" w:hAnsi="Times New Roman" w:cs="Times New Roman"/>
          <w:sz w:val="28"/>
          <w:szCs w:val="28"/>
        </w:rPr>
        <w:br/>
        <w:t>и не подлежащая разглашению информация, находящаяся в расп</w:t>
      </w:r>
      <w:r>
        <w:rPr>
          <w:rFonts w:ascii="Times New Roman" w:hAnsi="Times New Roman" w:cs="Times New Roman"/>
          <w:sz w:val="28"/>
          <w:szCs w:val="28"/>
        </w:rPr>
        <w:t>оряжении работников предприятия в силу их служебных обязанностей, распространение которой может нанести ущерб законным интересам предприятия, клиентов предприятия, деловых партнер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 интересов – ситуация, при которой личная (прямая или косвенная) </w:t>
      </w:r>
      <w:r>
        <w:rPr>
          <w:rFonts w:ascii="Times New Roman" w:hAnsi="Times New Roman" w:cs="Times New Roman"/>
          <w:sz w:val="28"/>
          <w:szCs w:val="28"/>
        </w:rPr>
        <w:t>заинтересованность работника предприятия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предприятия, с одной стороны, и правами</w:t>
      </w:r>
      <w:r>
        <w:rPr>
          <w:rFonts w:ascii="Times New Roman" w:hAnsi="Times New Roman" w:cs="Times New Roman"/>
          <w:sz w:val="28"/>
          <w:szCs w:val="28"/>
        </w:rPr>
        <w:t xml:space="preserve"> и законными интересами предприятия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деловых партнеров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едприятия – юридическое и</w:t>
      </w:r>
      <w:r>
        <w:rPr>
          <w:rFonts w:ascii="Times New Roman" w:hAnsi="Times New Roman" w:cs="Times New Roman"/>
          <w:sz w:val="28"/>
          <w:szCs w:val="28"/>
        </w:rPr>
        <w:t>ли физическое лицо, которому предприятие оказываются услуги, производятся работы в процессе осуществления деятельност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партнер – физическое или юридическое лицо, с которым предприятие взаимодействует на основании договора в установленной сфере де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>
        <w:rPr>
          <w:rFonts w:ascii="Times New Roman" w:hAnsi="Times New Roman" w:cs="Times New Roman"/>
          <w:sz w:val="28"/>
          <w:szCs w:val="28"/>
        </w:rPr>
        <w:t>3. Основные принципы профессиональной этики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предприятия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  <w:t>на следующих принципах профессиональной этики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законность: предприятие, работники предприятия осуществляют свою деятельность в соответствии с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</w:t>
      </w:r>
      <w:r>
        <w:rPr>
          <w:rFonts w:ascii="Times New Roman" w:hAnsi="Times New Roman" w:cs="Times New Roman"/>
          <w:sz w:val="28"/>
          <w:szCs w:val="28"/>
        </w:rPr>
        <w:t>аконами, иными нормативными правовыми актами Российской Федерации, законодательством Свердловской области, настоящим Кодексом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 приоритет прав и законных интересов предприятия, клиентов предприятия, деловых партнеров предприятия: работники предприятия и</w:t>
      </w:r>
      <w:r>
        <w:rPr>
          <w:rFonts w:ascii="Times New Roman" w:hAnsi="Times New Roman" w:cs="Times New Roman"/>
          <w:sz w:val="28"/>
          <w:szCs w:val="28"/>
        </w:rPr>
        <w:t>сходят из того, что права и законные интересы предприятия, клиентов предприятия, деловых партнеров предприятия ставятся выше личной заинтересованности работников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 профессионализм: предприятие принимает меры по поддержанию </w:t>
      </w:r>
      <w:r>
        <w:rPr>
          <w:rFonts w:ascii="Times New Roman" w:hAnsi="Times New Roman" w:cs="Times New Roman"/>
          <w:sz w:val="28"/>
          <w:szCs w:val="28"/>
        </w:rPr>
        <w:br/>
        <w:t>и повышению уровн</w:t>
      </w:r>
      <w:r>
        <w:rPr>
          <w:rFonts w:ascii="Times New Roman" w:hAnsi="Times New Roman" w:cs="Times New Roman"/>
          <w:sz w:val="28"/>
          <w:szCs w:val="28"/>
        </w:rPr>
        <w:t>я квалификации и профессионализма работников предприятия, в том числе путем проведения профессионального обучения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предприятия стремятся к повышению сво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го уровн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 независимость: работники предприятия в процессе осуществлени</w:t>
      </w:r>
      <w:r>
        <w:rPr>
          <w:rFonts w:ascii="Times New Roman" w:hAnsi="Times New Roman" w:cs="Times New Roman"/>
          <w:sz w:val="28"/>
          <w:szCs w:val="28"/>
        </w:rPr>
        <w:t>я деятельности не допускают предвзятости и зависимости от третьих лиц, которые могут нанести ущерб правам и законным интересам клиентов предприятия, деловых партнеров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 добросовестность: работники предприятия обязаны ответственно </w:t>
      </w:r>
      <w:r>
        <w:rPr>
          <w:rFonts w:ascii="Times New Roman" w:hAnsi="Times New Roman" w:cs="Times New Roman"/>
          <w:sz w:val="28"/>
          <w:szCs w:val="28"/>
        </w:rPr>
        <w:br/>
        <w:t>и справедл</w:t>
      </w:r>
      <w:r>
        <w:rPr>
          <w:rFonts w:ascii="Times New Roman" w:hAnsi="Times New Roman" w:cs="Times New Roman"/>
          <w:sz w:val="28"/>
          <w:szCs w:val="28"/>
        </w:rPr>
        <w:t>иво относиться друг к другу, к клиентам предприятия, деловым партнерам предприятия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обеспечивает все необходимые условия, позволяющие </w:t>
      </w:r>
      <w:r>
        <w:rPr>
          <w:rFonts w:ascii="Times New Roman" w:hAnsi="Times New Roman" w:cs="Times New Roman"/>
          <w:sz w:val="28"/>
          <w:szCs w:val="28"/>
        </w:rPr>
        <w:br/>
        <w:t>ее клиенту, а также предприятию, контролирующей его деятельность, получать документы, необходимые для осущест</w:t>
      </w:r>
      <w:r>
        <w:rPr>
          <w:rFonts w:ascii="Times New Roman" w:hAnsi="Times New Roman" w:cs="Times New Roman"/>
          <w:sz w:val="28"/>
          <w:szCs w:val="28"/>
        </w:rPr>
        <w:t>вления ими деятельности в соответствии с требованиями законодательства Российской Федер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информационная открытость: предприятие осуществляет раскрытие информации о своем правовом статусе, финансовом состоянии, операциях </w:t>
      </w:r>
      <w:r>
        <w:rPr>
          <w:rFonts w:ascii="Times New Roman" w:hAnsi="Times New Roman" w:cs="Times New Roman"/>
          <w:sz w:val="28"/>
          <w:szCs w:val="28"/>
        </w:rPr>
        <w:br/>
        <w:t>с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объективность и справедливое отношение: предприятие обеспечивает справедливое (равное) отношение ко всем клиентам предприятия и деловым партнерам предприят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>
        <w:rPr>
          <w:rFonts w:ascii="Times New Roman" w:hAnsi="Times New Roman" w:cs="Times New Roman"/>
          <w:sz w:val="28"/>
          <w:szCs w:val="28"/>
        </w:rPr>
        <w:t>4. Основные правила служебного поведения</w:t>
      </w:r>
    </w:p>
    <w:p w:rsidR="001E0D3C" w:rsidRDefault="00DE76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предприятия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редприятия обязаны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исполнять должностные обязанности добросовестно и на высоком профессиональном уровне в целях обеспечения эффективной работы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исходить </w:t>
      </w:r>
      <w:r>
        <w:rPr>
          <w:rFonts w:ascii="Times New Roman" w:hAnsi="Times New Roman" w:cs="Times New Roman"/>
          <w:sz w:val="28"/>
          <w:szCs w:val="28"/>
        </w:rPr>
        <w:t>из того, что признание, соблюдение и защита прав и свобод человека и гражданина определяют основной смысл и содержание деятельности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существлять свою деятельность в пределах полномочий данного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соблюдать беспристрастность, </w:t>
      </w:r>
      <w:r>
        <w:rPr>
          <w:rFonts w:ascii="Times New Roman" w:hAnsi="Times New Roman" w:cs="Times New Roman"/>
          <w:sz w:val="28"/>
          <w:szCs w:val="28"/>
        </w:rPr>
        <w:t xml:space="preserve">исключающую возможность влияния </w:t>
      </w:r>
      <w:r>
        <w:rPr>
          <w:rFonts w:ascii="Times New Roman" w:hAnsi="Times New Roman" w:cs="Times New Roman"/>
          <w:sz w:val="28"/>
          <w:szCs w:val="28"/>
        </w:rPr>
        <w:br/>
        <w:t>на служебную деятельность решений политических партий, иных общественных объединений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исключать действия, связанные с влиянием каких-либо личных, имущественных (финансовых) и иных интересов, препятствующих добросовестно</w:t>
      </w:r>
      <w:r>
        <w:rPr>
          <w:rFonts w:ascii="Times New Roman" w:hAnsi="Times New Roman" w:cs="Times New Roman"/>
          <w:sz w:val="28"/>
          <w:szCs w:val="28"/>
        </w:rPr>
        <w:t>му исполнению ими должностных обязанностей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постоянно стремиться к обеспечению эффективного использования ресурсов, находящихся в распоряжен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соблюдать правила делового поведения и общения, проявлять корректность и внимательность в обращении с кл</w:t>
      </w:r>
      <w:r>
        <w:rPr>
          <w:rFonts w:ascii="Times New Roman" w:hAnsi="Times New Roman" w:cs="Times New Roman"/>
          <w:sz w:val="28"/>
          <w:szCs w:val="28"/>
        </w:rPr>
        <w:t>иентами и деловыми партнерам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проявлять терпимость и уважение к обычаям и традициям народов России и граждан иностранных государств, учитывать культурные и и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различных этнических, социальных групп, конфессий, способствовать межнациональ</w:t>
      </w:r>
      <w:r>
        <w:rPr>
          <w:rFonts w:ascii="Times New Roman" w:hAnsi="Times New Roman" w:cs="Times New Roman"/>
          <w:sz w:val="28"/>
          <w:szCs w:val="28"/>
        </w:rPr>
        <w:t>ному и межконфессиональному согласию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ать и поддер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 соблюдать права клиентов предприяти</w:t>
      </w:r>
      <w:r>
        <w:rPr>
          <w:rFonts w:ascii="Times New Roman" w:hAnsi="Times New Roman" w:cs="Times New Roman"/>
          <w:sz w:val="28"/>
          <w:szCs w:val="28"/>
        </w:rPr>
        <w:t xml:space="preserve">я, гарантировать </w:t>
      </w:r>
      <w:r>
        <w:rPr>
          <w:rFonts w:ascii="Times New Roman" w:hAnsi="Times New Roman" w:cs="Times New Roman"/>
          <w:sz w:val="28"/>
          <w:szCs w:val="28"/>
        </w:rPr>
        <w:br/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>
        <w:rPr>
          <w:rFonts w:ascii="Times New Roman" w:hAnsi="Times New Roman" w:cs="Times New Roman"/>
          <w:sz w:val="28"/>
          <w:szCs w:val="28"/>
        </w:rPr>
        <w:br/>
        <w:t>в конкретной ситуа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1 воздерживаться от поведения, которое могло бы вызвать сом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ъективном </w:t>
      </w:r>
      <w:r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 работника предприятия, а также не допускать конфликтных ситуаций, способных дискредитировать их деятельность и способных нанести ущерб репутации предприятия, а также </w:t>
      </w:r>
      <w:r>
        <w:rPr>
          <w:rFonts w:ascii="Times New Roman" w:hAnsi="Times New Roman" w:cs="Times New Roman"/>
          <w:sz w:val="28"/>
          <w:szCs w:val="28"/>
        </w:rPr>
        <w:br/>
        <w:t>от поведения (высказываний, жестов, действий), которо</w:t>
      </w:r>
      <w:r>
        <w:rPr>
          <w:rFonts w:ascii="Times New Roman" w:hAnsi="Times New Roman" w:cs="Times New Roman"/>
          <w:sz w:val="28"/>
          <w:szCs w:val="28"/>
        </w:rPr>
        <w:t>е может быть воспринято окружающими как согласие принять взятку или как просьба о даче взятки;</w:t>
      </w:r>
      <w:proofErr w:type="gramEnd"/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 не использовать должностное положение для оказания влияния </w:t>
      </w:r>
      <w:r>
        <w:rPr>
          <w:rFonts w:ascii="Times New Roman" w:hAnsi="Times New Roman" w:cs="Times New Roman"/>
          <w:sz w:val="28"/>
          <w:szCs w:val="28"/>
        </w:rPr>
        <w:br/>
        <w:t>на деятельность государственных органов и органов местного самоуправления, организаций, должност</w:t>
      </w:r>
      <w:r>
        <w:rPr>
          <w:rFonts w:ascii="Times New Roman" w:hAnsi="Times New Roman" w:cs="Times New Roman"/>
          <w:sz w:val="28"/>
          <w:szCs w:val="28"/>
        </w:rPr>
        <w:t>ных лиц, государственных и муниципальных служащих при решении вопросов личного характера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 соблюдать установленные правила публичных выступлений </w:t>
      </w:r>
      <w:r>
        <w:rPr>
          <w:rFonts w:ascii="Times New Roman" w:hAnsi="Times New Roman" w:cs="Times New Roman"/>
          <w:sz w:val="28"/>
          <w:szCs w:val="28"/>
        </w:rPr>
        <w:br/>
        <w:t>и предоставления служебной информации, воздерживаться от необоснованной публичной критики в адрес друг дру</w:t>
      </w:r>
      <w:r>
        <w:rPr>
          <w:rFonts w:ascii="Times New Roman" w:hAnsi="Times New Roman" w:cs="Times New Roman"/>
          <w:sz w:val="28"/>
          <w:szCs w:val="28"/>
        </w:rPr>
        <w:t>га, публичных обсуждений действий друг друга, наносящих ущерб и подрывающих репутацию друг друга, а также деловых партнеров предприятия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 уважительно относиться к деятельности представителей средств массовой информации по информированию общества о рабо</w:t>
      </w:r>
      <w:r>
        <w:rPr>
          <w:rFonts w:ascii="Times New Roman" w:hAnsi="Times New Roman" w:cs="Times New Roman"/>
          <w:sz w:val="28"/>
          <w:szCs w:val="28"/>
        </w:rPr>
        <w:t xml:space="preserve">те предприятия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оказывать содействие в получени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 нести персональную ответственность за результаты своей деятельност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 работники предприятия призваны способствовать своим служебным поведени</w:t>
      </w:r>
      <w:r>
        <w:rPr>
          <w:rFonts w:ascii="Times New Roman" w:hAnsi="Times New Roman" w:cs="Times New Roman"/>
          <w:sz w:val="28"/>
          <w:szCs w:val="28"/>
        </w:rPr>
        <w:t>ем установлению в коллективе деловых взаимоотношений  и конструктивного сотрудничества друг с другом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 внешний вид работника предприятия при исполнении им должностных обязанностей, в зависимости от условий работы и формата служебного мероприятия, долже</w:t>
      </w:r>
      <w:r>
        <w:rPr>
          <w:rFonts w:ascii="Times New Roman" w:hAnsi="Times New Roman" w:cs="Times New Roman"/>
          <w:sz w:val="28"/>
          <w:szCs w:val="28"/>
        </w:rPr>
        <w:t>н выражать уважение к клиентам предприятия, деловым партнерам предприятия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ебном поведени</w:t>
      </w:r>
      <w:r>
        <w:rPr>
          <w:rFonts w:ascii="Times New Roman" w:hAnsi="Times New Roman" w:cs="Times New Roman"/>
          <w:sz w:val="28"/>
          <w:szCs w:val="28"/>
        </w:rPr>
        <w:t xml:space="preserve">и рабо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ого вида высказывания и действия дискриминационного характера  по признакам пола, возраста, расы, национальности, языка,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тва, социального, имущественного или семейного положения, политических или религиозных предпочтен</w:t>
      </w:r>
      <w:r>
        <w:rPr>
          <w:rFonts w:ascii="Times New Roman" w:hAnsi="Times New Roman" w:cs="Times New Roman"/>
          <w:sz w:val="28"/>
          <w:szCs w:val="28"/>
        </w:rPr>
        <w:t>ий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</w:t>
      </w:r>
      <w:r>
        <w:rPr>
          <w:rFonts w:ascii="Times New Roman" w:hAnsi="Times New Roman" w:cs="Times New Roman"/>
          <w:sz w:val="28"/>
          <w:szCs w:val="28"/>
        </w:rPr>
        <w:t>противоправное поведение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предприятия, наделенный организационно-распорядительными полномочиями, также обязан: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ть меры по предотвращению и урегулированию конфликта интересов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предупреждению и пресечению коррупции;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</w:t>
      </w:r>
      <w:r>
        <w:rPr>
          <w:rFonts w:ascii="Times New Roman" w:hAnsi="Times New Roman" w:cs="Times New Roman"/>
          <w:sz w:val="28"/>
          <w:szCs w:val="28"/>
        </w:rPr>
        <w:t>оим личным поведением подавать пример честности, беспристрастности и справедливост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5. Требования к антикоррупционному поведению работников</w:t>
      </w:r>
    </w:p>
    <w:p w:rsidR="001E0D3C" w:rsidRDefault="001E0D3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предприятия при исполнении им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br/>
        <w:t>не вправе допускать личную заинтересованность, к</w:t>
      </w:r>
      <w:r>
        <w:rPr>
          <w:rFonts w:ascii="Times New Roman" w:hAnsi="Times New Roman" w:cs="Times New Roman"/>
          <w:sz w:val="28"/>
          <w:szCs w:val="28"/>
        </w:rPr>
        <w:t>оторая приводит или может привести к конфликту интересов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у предприятия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предприятия в связи с протокольными мероприятиями, служебными командировками </w:t>
      </w:r>
      <w:r>
        <w:rPr>
          <w:rFonts w:ascii="Times New Roman" w:hAnsi="Times New Roman" w:cs="Times New Roman"/>
          <w:sz w:val="28"/>
          <w:szCs w:val="28"/>
        </w:rPr>
        <w:t xml:space="preserve">и с другими официальными мероприят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ются собственностью предприятия и пере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м по акту </w:t>
      </w:r>
      <w:r>
        <w:rPr>
          <w:rFonts w:ascii="Times New Roman" w:hAnsi="Times New Roman" w:cs="Times New Roman"/>
          <w:sz w:val="28"/>
          <w:szCs w:val="28"/>
        </w:rPr>
        <w:br/>
        <w:t>в предприятие в порядке, предусмотренном нормативным актом организации.</w:t>
      </w:r>
    </w:p>
    <w:p w:rsidR="001E0D3C" w:rsidRDefault="001E0D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>
        <w:rPr>
          <w:rFonts w:ascii="Times New Roman" w:hAnsi="Times New Roman" w:cs="Times New Roman"/>
          <w:sz w:val="28"/>
          <w:szCs w:val="28"/>
        </w:rPr>
        <w:t>6.Обращение со служебной информацией</w:t>
      </w:r>
    </w:p>
    <w:p w:rsidR="001E0D3C" w:rsidRDefault="001E0D3C">
      <w:pPr>
        <w:pStyle w:val="af1"/>
        <w:widowControl w:val="0"/>
        <w:spacing w:after="0" w:line="240" w:lineRule="auto"/>
        <w:ind w:left="927"/>
        <w:outlineLvl w:val="1"/>
        <w:rPr>
          <w:rFonts w:ascii="Times New Roman" w:hAnsi="Times New Roman" w:cs="Times New Roman"/>
          <w:sz w:val="28"/>
          <w:szCs w:val="28"/>
        </w:rPr>
      </w:pP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предприятия обязан приним</w:t>
      </w:r>
      <w:r>
        <w:rPr>
          <w:rFonts w:ascii="Times New Roman" w:hAnsi="Times New Roman" w:cs="Times New Roman"/>
          <w:sz w:val="28"/>
          <w:szCs w:val="28"/>
        </w:rPr>
        <w:t xml:space="preserve">ать соответствующие мер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беспечению конфиденциальности информации, ставшей известной ему </w:t>
      </w:r>
      <w:r>
        <w:rPr>
          <w:rFonts w:ascii="Times New Roman" w:hAnsi="Times New Roman" w:cs="Times New Roman"/>
          <w:sz w:val="28"/>
          <w:szCs w:val="28"/>
        </w:rPr>
        <w:br/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1E0D3C" w:rsidRDefault="00DE7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предприятия 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ть и пере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sectPr w:rsidR="001E0D3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1C" w:rsidRDefault="00DE761C">
      <w:pPr>
        <w:spacing w:after="0" w:line="240" w:lineRule="auto"/>
      </w:pPr>
      <w:r>
        <w:separator/>
      </w:r>
    </w:p>
  </w:endnote>
  <w:endnote w:type="continuationSeparator" w:id="0">
    <w:p w:rsidR="00DE761C" w:rsidRDefault="00DE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1C" w:rsidRDefault="00DE761C">
      <w:pPr>
        <w:rPr>
          <w:sz w:val="12"/>
        </w:rPr>
      </w:pPr>
      <w:r>
        <w:separator/>
      </w:r>
    </w:p>
  </w:footnote>
  <w:footnote w:type="continuationSeparator" w:id="0">
    <w:p w:rsidR="00DE761C" w:rsidRDefault="00DE761C">
      <w:pPr>
        <w:rPr>
          <w:sz w:val="12"/>
        </w:rPr>
      </w:pPr>
      <w:r>
        <w:continuationSeparator/>
      </w:r>
    </w:p>
  </w:footnote>
  <w:footnote w:id="1">
    <w:p w:rsidR="001E0D3C" w:rsidRDefault="00DE761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</w:t>
      </w:r>
      <w:r>
        <w:rPr>
          <w:rFonts w:ascii="Times New Roman" w:hAnsi="Times New Roman" w:cs="Times New Roman"/>
          <w:sz w:val="20"/>
          <w:szCs w:val="20"/>
        </w:rPr>
        <w:t xml:space="preserve"> в месте, отведенном в конце </w:t>
      </w:r>
      <w:hyperlink w:anchor="Par173">
        <w:r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gramEnd"/>
      <w:r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1E0D3C" w:rsidRDefault="001E0D3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7AD"/>
    <w:multiLevelType w:val="multilevel"/>
    <w:tmpl w:val="19B2446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AB211A0"/>
    <w:multiLevelType w:val="multilevel"/>
    <w:tmpl w:val="AA0C1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5813C2"/>
    <w:multiLevelType w:val="multilevel"/>
    <w:tmpl w:val="4FF6DF0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nsid w:val="36D14069"/>
    <w:multiLevelType w:val="multilevel"/>
    <w:tmpl w:val="91FE35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5A16396A"/>
    <w:multiLevelType w:val="multilevel"/>
    <w:tmpl w:val="C908D11E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5" w:hanging="720"/>
      </w:pPr>
      <w:rPr>
        <w:rFonts w:asciiTheme="minorHAnsi" w:hAnsiTheme="minorHAnsi" w:cstheme="minorBidi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70" w:hanging="720"/>
      </w:pPr>
      <w:rPr>
        <w:rFonts w:asciiTheme="minorHAnsi" w:hAnsiTheme="minorHAnsi" w:cstheme="minorBid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75" w:hanging="1080"/>
      </w:pPr>
      <w:rPr>
        <w:rFonts w:asciiTheme="minorHAnsi" w:hAnsiTheme="minorHAnsi" w:cstheme="minorBid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20" w:hanging="1080"/>
      </w:pPr>
      <w:rPr>
        <w:rFonts w:asciiTheme="minorHAnsi" w:hAnsiTheme="minorHAnsi" w:cstheme="minorBid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25" w:hanging="1440"/>
      </w:pPr>
      <w:rPr>
        <w:rFonts w:asciiTheme="minorHAnsi" w:hAnsiTheme="minorHAnsi" w:cstheme="minorBid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70" w:hanging="1440"/>
      </w:pPr>
      <w:rPr>
        <w:rFonts w:asciiTheme="minorHAnsi" w:hAnsiTheme="minorHAnsi" w:cstheme="minorBid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75" w:hanging="1800"/>
      </w:pPr>
      <w:rPr>
        <w:rFonts w:asciiTheme="minorHAnsi" w:hAnsiTheme="minorHAnsi" w:cstheme="minorBidi"/>
        <w:color w:val="000000"/>
        <w:sz w:val="22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3C"/>
    <w:rsid w:val="001E0D3C"/>
    <w:rsid w:val="00936DEB"/>
    <w:rsid w:val="00D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204BC4"/>
    <w:rPr>
      <w:rFonts w:eastAsiaTheme="minorHAnsi"/>
      <w:sz w:val="20"/>
      <w:szCs w:val="20"/>
      <w:lang w:eastAsia="en-US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04BC4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E18D0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сноски"/>
    <w:qFormat/>
  </w:style>
  <w:style w:type="character" w:styleId="a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qFormat/>
    <w:rsid w:val="00204BC4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qFormat/>
    <w:rsid w:val="002B3D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2B3DB5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E18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115F9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table" w:styleId="af3">
    <w:name w:val="Table Grid"/>
    <w:basedOn w:val="a1"/>
    <w:uiPriority w:val="59"/>
    <w:rsid w:val="0058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204BC4"/>
    <w:rPr>
      <w:rFonts w:eastAsiaTheme="minorHAnsi"/>
      <w:sz w:val="20"/>
      <w:szCs w:val="20"/>
      <w:lang w:eastAsia="en-US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04BC4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E18D0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сноски"/>
    <w:qFormat/>
  </w:style>
  <w:style w:type="character" w:styleId="a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qFormat/>
    <w:rsid w:val="00204BC4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qFormat/>
    <w:rsid w:val="002B3D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2B3DB5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E18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115F9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table" w:styleId="af3">
    <w:name w:val="Table Grid"/>
    <w:basedOn w:val="a1"/>
    <w:uiPriority w:val="59"/>
    <w:rsid w:val="0058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D8EE140CB828A342C30398ED0FCACF36D10096DAD5C47FF12A07BD46CE48357B5ECEAB54Ex5d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D8EE140CB828A342C30398ED0FCACF36D10096DAD5C47FF12A07BD46CE48357B5ECEABD465C1Ax0d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382B125F572205EB785D58FD0BDDC4EBA2C77B7300A4F853ABF6n7c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x6d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382B125F572205EB785D58FD0BDDC4E8ACC5767050F3FA02FEF87D1551982AA45BDB9078B25D24n0cFK" TargetMode="Externa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6CE48357B5ECEABD465D14x0dBK" TargetMode="External"/><Relationship Id="rId14" Type="http://schemas.openxmlformats.org/officeDocument/2006/relationships/hyperlink" Target="consultantplus://offline/ref=DBE73317E8CB530951541D55ECEF036035A33B998B894EE37CC55BD5C2P0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E682-FFA8-4B13-AB60-20C8580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34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2</cp:revision>
  <cp:lastPrinted>2016-10-24T03:19:00Z</cp:lastPrinted>
  <dcterms:created xsi:type="dcterms:W3CDTF">2023-01-30T10:14:00Z</dcterms:created>
  <dcterms:modified xsi:type="dcterms:W3CDTF">2023-01-30T10:14:00Z</dcterms:modified>
  <dc:language>ru-RU</dc:language>
</cp:coreProperties>
</file>